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DDDD" w14:textId="1C8CFAF3" w:rsidR="00C2197D" w:rsidRPr="0044262A" w:rsidRDefault="00C2197D" w:rsidP="00C219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262A">
        <w:rPr>
          <w:rFonts w:ascii="Times New Roman" w:hAnsi="Times New Roman" w:cs="Times New Roman"/>
          <w:b/>
          <w:bCs/>
          <w:sz w:val="32"/>
          <w:szCs w:val="32"/>
        </w:rPr>
        <w:t xml:space="preserve">Problem: </w:t>
      </w:r>
      <w:proofErr w:type="spellStart"/>
      <w:r w:rsidR="0044262A" w:rsidRPr="0044262A">
        <w:rPr>
          <w:rFonts w:ascii="Times New Roman" w:hAnsi="Times New Roman" w:cs="Times New Roman"/>
          <w:b/>
          <w:bCs/>
          <w:sz w:val="32"/>
          <w:szCs w:val="32"/>
        </w:rPr>
        <w:t>Mảng</w:t>
      </w:r>
      <w:proofErr w:type="spellEnd"/>
      <w:r w:rsidR="0044262A" w:rsidRPr="004426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4262A" w:rsidRPr="0044262A">
        <w:rPr>
          <w:rFonts w:ascii="Times New Roman" w:hAnsi="Times New Roman" w:cs="Times New Roman"/>
          <w:b/>
          <w:bCs/>
          <w:sz w:val="32"/>
          <w:szCs w:val="32"/>
        </w:rPr>
        <w:t>đối</w:t>
      </w:r>
      <w:proofErr w:type="spellEnd"/>
      <w:r w:rsidR="0044262A" w:rsidRPr="004426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4262A" w:rsidRPr="0044262A">
        <w:rPr>
          <w:rFonts w:ascii="Times New Roman" w:hAnsi="Times New Roman" w:cs="Times New Roman"/>
          <w:b/>
          <w:bCs/>
          <w:sz w:val="32"/>
          <w:szCs w:val="32"/>
        </w:rPr>
        <w:t>xứng</w:t>
      </w:r>
      <w:proofErr w:type="spellEnd"/>
    </w:p>
    <w:p w14:paraId="26863DFB" w14:textId="4B3E3489" w:rsidR="00C2197D" w:rsidRPr="0044262A" w:rsidRDefault="00C2197D" w:rsidP="00C2197D">
      <w:pPr>
        <w:rPr>
          <w:rFonts w:ascii="Times New Roman" w:hAnsi="Times New Roman" w:cs="Times New Roman"/>
          <w:sz w:val="24"/>
          <w:szCs w:val="24"/>
        </w:rPr>
      </w:pPr>
      <w:r w:rsidRPr="0044262A">
        <w:rPr>
          <w:rFonts w:ascii="Times New Roman" w:hAnsi="Times New Roman" w:cs="Times New Roman"/>
          <w:sz w:val="24"/>
          <w:szCs w:val="24"/>
        </w:rPr>
        <w:t xml:space="preserve">Time limits: </w:t>
      </w:r>
      <w:r w:rsidR="0044262A" w:rsidRPr="0044262A">
        <w:rPr>
          <w:rFonts w:ascii="Times New Roman" w:hAnsi="Times New Roman" w:cs="Times New Roman"/>
          <w:sz w:val="24"/>
          <w:szCs w:val="24"/>
        </w:rPr>
        <w:t>1</w:t>
      </w:r>
      <w:r w:rsidR="00107726" w:rsidRPr="0044262A">
        <w:rPr>
          <w:rFonts w:ascii="Times New Roman" w:hAnsi="Times New Roman" w:cs="Times New Roman"/>
          <w:sz w:val="24"/>
          <w:szCs w:val="24"/>
        </w:rPr>
        <w:t>s</w:t>
      </w:r>
    </w:p>
    <w:p w14:paraId="07047FBB" w14:textId="77777777" w:rsidR="00C2197D" w:rsidRPr="0044262A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p w14:paraId="713B0418" w14:textId="77777777" w:rsidR="0044262A" w:rsidRPr="0044262A" w:rsidRDefault="0044262A" w:rsidP="0044262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4262A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dãy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(n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100,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dãy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10</w:t>
      </w:r>
      <w:r w:rsidRPr="00F346E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4262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dãy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xứ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in ra YES,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in ra NO.</w:t>
      </w:r>
    </w:p>
    <w:p w14:paraId="2272C590" w14:textId="6F92E3D3" w:rsidR="00C2197D" w:rsidRPr="0044262A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0E4925FB" w14:textId="27436A01" w:rsidR="0044262A" w:rsidRDefault="0044262A" w:rsidP="0044262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4262A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test,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≤ T ≤ </w:t>
      </w:r>
      <w:r>
        <w:rPr>
          <w:rFonts w:ascii="Times New Roman" w:hAnsi="Times New Roman" w:cs="Times New Roman"/>
          <w:sz w:val="24"/>
          <w:szCs w:val="24"/>
        </w:rPr>
        <w:tab/>
        <w:t>100).</w:t>
      </w:r>
    </w:p>
    <w:p w14:paraId="00F4B6F1" w14:textId="008919C9" w:rsidR="0044262A" w:rsidRPr="0044262A" w:rsidRDefault="0044262A" w:rsidP="0044262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4262A">
        <w:rPr>
          <w:rFonts w:ascii="Times New Roman" w:hAnsi="Times New Roman" w:cs="Times New Roman"/>
          <w:sz w:val="24"/>
          <w:szCs w:val="24"/>
        </w:rPr>
        <w:t>ò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dãy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dãy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2A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Pr="0044262A">
        <w:rPr>
          <w:rFonts w:ascii="Times New Roman" w:hAnsi="Times New Roman" w:cs="Times New Roman"/>
          <w:sz w:val="24"/>
          <w:szCs w:val="24"/>
        </w:rPr>
        <w:t>.</w:t>
      </w:r>
    </w:p>
    <w:p w14:paraId="3618C6B4" w14:textId="669BC580" w:rsidR="00C2197D" w:rsidRPr="0044262A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08C20A1" w14:textId="77777777" w:rsidR="0044262A" w:rsidRPr="0044262A" w:rsidRDefault="0044262A" w:rsidP="0044262A">
      <w:pPr>
        <w:ind w:firstLine="72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44262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In ra </w:t>
      </w:r>
      <w:proofErr w:type="spellStart"/>
      <w:r w:rsidRPr="0044262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kết</w:t>
      </w:r>
      <w:proofErr w:type="spellEnd"/>
      <w:r w:rsidRPr="0044262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4262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quả</w:t>
      </w:r>
      <w:proofErr w:type="spellEnd"/>
      <w:r w:rsidRPr="0044262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4262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kiểm</w:t>
      </w:r>
      <w:proofErr w:type="spellEnd"/>
      <w:r w:rsidRPr="0044262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4262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ra.</w:t>
      </w:r>
      <w:proofErr w:type="spellEnd"/>
    </w:p>
    <w:p w14:paraId="602A5E79" w14:textId="4167A75B" w:rsidR="00C2197D" w:rsidRPr="0044262A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p w14:paraId="54773AD2" w14:textId="77777777" w:rsidR="00C2197D" w:rsidRPr="0044262A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2197D" w:rsidRPr="0044262A" w14:paraId="479CE862" w14:textId="77777777" w:rsidTr="004C78CE">
        <w:tc>
          <w:tcPr>
            <w:tcW w:w="4819" w:type="dxa"/>
          </w:tcPr>
          <w:p w14:paraId="7D187595" w14:textId="77777777" w:rsidR="00C2197D" w:rsidRPr="0044262A" w:rsidRDefault="00C2197D" w:rsidP="004C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2E63D987" w14:textId="77777777" w:rsidR="00C2197D" w:rsidRPr="0044262A" w:rsidRDefault="00C2197D" w:rsidP="004C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BE0117" w:rsidRPr="0044262A" w14:paraId="6E4618F5" w14:textId="77777777" w:rsidTr="006F7D75">
        <w:trPr>
          <w:trHeight w:val="562"/>
        </w:trPr>
        <w:tc>
          <w:tcPr>
            <w:tcW w:w="4819" w:type="dxa"/>
          </w:tcPr>
          <w:p w14:paraId="148F98BA" w14:textId="2771F29A" w:rsidR="0044262A" w:rsidRPr="0044262A" w:rsidRDefault="0044262A" w:rsidP="0044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96E5E3" w14:textId="5D9E92C8" w:rsidR="0044262A" w:rsidRPr="0044262A" w:rsidRDefault="0044262A" w:rsidP="0044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7CA722" w14:textId="2F1F44C9" w:rsidR="0044262A" w:rsidRPr="0044262A" w:rsidRDefault="0044262A" w:rsidP="0044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1 4 4 1</w:t>
            </w:r>
          </w:p>
          <w:p w14:paraId="1117875F" w14:textId="7629729F" w:rsidR="0044262A" w:rsidRPr="0044262A" w:rsidRDefault="0044262A" w:rsidP="0044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8BD75C" w14:textId="4EB0F811" w:rsidR="00BE0117" w:rsidRPr="0044262A" w:rsidRDefault="0044262A" w:rsidP="0044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1 5 5 5 3</w:t>
            </w:r>
          </w:p>
        </w:tc>
        <w:tc>
          <w:tcPr>
            <w:tcW w:w="4819" w:type="dxa"/>
          </w:tcPr>
          <w:p w14:paraId="2B7CFC59" w14:textId="46159375" w:rsidR="0044262A" w:rsidRPr="0044262A" w:rsidRDefault="0044262A" w:rsidP="0044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34D1C382" w14:textId="74E9BD71" w:rsidR="00BE0117" w:rsidRPr="0044262A" w:rsidRDefault="0044262A" w:rsidP="0044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5A09025F" w14:textId="77777777" w:rsidR="00C2197D" w:rsidRPr="0044262A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p w14:paraId="29158647" w14:textId="003D5939" w:rsidR="0026163A" w:rsidRPr="0044262A" w:rsidRDefault="0026163A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E7F5E" w14:textId="6CBFDC58" w:rsidR="00C2197D" w:rsidRPr="0044262A" w:rsidRDefault="00C2197D" w:rsidP="00C2197D">
      <w:pPr>
        <w:rPr>
          <w:rFonts w:ascii="Times New Roman" w:hAnsi="Times New Roman" w:cs="Times New Roman"/>
        </w:rPr>
      </w:pPr>
    </w:p>
    <w:p w14:paraId="17750685" w14:textId="77777777" w:rsidR="00C2197D" w:rsidRPr="0044262A" w:rsidRDefault="00C2197D" w:rsidP="00C2197D">
      <w:pPr>
        <w:rPr>
          <w:rFonts w:ascii="Times New Roman" w:hAnsi="Times New Roman" w:cs="Times New Roman"/>
        </w:rPr>
      </w:pPr>
    </w:p>
    <w:p w14:paraId="15C73A47" w14:textId="171384D8" w:rsidR="00C2197D" w:rsidRPr="0044262A" w:rsidRDefault="00C2197D" w:rsidP="00C2197D">
      <w:pPr>
        <w:rPr>
          <w:rFonts w:ascii="Times New Roman" w:hAnsi="Times New Roman" w:cs="Times New Roman"/>
        </w:rPr>
      </w:pPr>
    </w:p>
    <w:p w14:paraId="62DC1E25" w14:textId="317D5CD1" w:rsidR="00C2197D" w:rsidRPr="0044262A" w:rsidRDefault="00C2197D" w:rsidP="00C2197D">
      <w:pPr>
        <w:rPr>
          <w:rFonts w:ascii="Times New Roman" w:hAnsi="Times New Roman" w:cs="Times New Roman"/>
        </w:rPr>
      </w:pPr>
    </w:p>
    <w:p w14:paraId="315E7C91" w14:textId="10DD9AD3" w:rsidR="00C2197D" w:rsidRPr="0044262A" w:rsidRDefault="00C2197D" w:rsidP="00C2197D">
      <w:pPr>
        <w:rPr>
          <w:rFonts w:ascii="Times New Roman" w:hAnsi="Times New Roman" w:cs="Times New Roman"/>
        </w:rPr>
      </w:pPr>
    </w:p>
    <w:p w14:paraId="20894375" w14:textId="4CED98D3" w:rsidR="00C2197D" w:rsidRPr="0044262A" w:rsidRDefault="00C2197D" w:rsidP="00C2197D">
      <w:pPr>
        <w:rPr>
          <w:rFonts w:ascii="Times New Roman" w:hAnsi="Times New Roman" w:cs="Times New Roman"/>
        </w:rPr>
      </w:pPr>
    </w:p>
    <w:p w14:paraId="520CAEC4" w14:textId="4B99866B" w:rsidR="00C2197D" w:rsidRPr="0044262A" w:rsidRDefault="00C2197D" w:rsidP="00C2197D">
      <w:pPr>
        <w:rPr>
          <w:rFonts w:ascii="Times New Roman" w:hAnsi="Times New Roman" w:cs="Times New Roman"/>
        </w:rPr>
      </w:pPr>
    </w:p>
    <w:p w14:paraId="5BC6A251" w14:textId="6E4DE965" w:rsidR="00C2197D" w:rsidRPr="0044262A" w:rsidRDefault="00C2197D" w:rsidP="00C2197D">
      <w:pPr>
        <w:rPr>
          <w:rFonts w:ascii="Times New Roman" w:hAnsi="Times New Roman" w:cs="Times New Roman"/>
        </w:rPr>
      </w:pPr>
    </w:p>
    <w:p w14:paraId="3DFFBE14" w14:textId="172BDECF" w:rsidR="00C2197D" w:rsidRPr="0044262A" w:rsidRDefault="00C2197D" w:rsidP="00C2197D">
      <w:pPr>
        <w:rPr>
          <w:rFonts w:ascii="Times New Roman" w:hAnsi="Times New Roman" w:cs="Times New Roman"/>
        </w:rPr>
      </w:pPr>
    </w:p>
    <w:p w14:paraId="090F6100" w14:textId="2E090083" w:rsidR="00C2197D" w:rsidRPr="0044262A" w:rsidRDefault="00C2197D" w:rsidP="00C2197D">
      <w:pPr>
        <w:rPr>
          <w:rFonts w:ascii="Times New Roman" w:hAnsi="Times New Roman" w:cs="Times New Roman"/>
        </w:rPr>
      </w:pPr>
    </w:p>
    <w:p w14:paraId="2A656E51" w14:textId="1045F345" w:rsidR="00C2197D" w:rsidRPr="0044262A" w:rsidRDefault="00C2197D" w:rsidP="00C2197D">
      <w:pPr>
        <w:rPr>
          <w:rFonts w:ascii="Times New Roman" w:hAnsi="Times New Roman" w:cs="Times New Roman"/>
        </w:rPr>
      </w:pPr>
    </w:p>
    <w:p w14:paraId="3B2F31B2" w14:textId="77777777" w:rsidR="00C2197D" w:rsidRPr="0044262A" w:rsidRDefault="00C2197D" w:rsidP="00C219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15C144" w14:textId="7F8DB580" w:rsidR="00C2197D" w:rsidRPr="0044262A" w:rsidRDefault="00C2197D" w:rsidP="00C219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262A">
        <w:rPr>
          <w:rFonts w:ascii="Times New Roman" w:hAnsi="Times New Roman" w:cs="Times New Roman"/>
          <w:b/>
          <w:bCs/>
          <w:sz w:val="32"/>
          <w:szCs w:val="32"/>
        </w:rPr>
        <w:t xml:space="preserve">Problem: </w:t>
      </w:r>
      <w:r w:rsidR="00F346E5">
        <w:rPr>
          <w:rFonts w:ascii="Times New Roman" w:hAnsi="Times New Roman" w:cs="Times New Roman"/>
          <w:b/>
          <w:bCs/>
          <w:sz w:val="32"/>
          <w:szCs w:val="32"/>
        </w:rPr>
        <w:t>Palindrome Array</w:t>
      </w:r>
    </w:p>
    <w:p w14:paraId="7EA41BED" w14:textId="2C2CC8B8" w:rsidR="00C2197D" w:rsidRPr="0044262A" w:rsidRDefault="00C2197D" w:rsidP="00C2197D">
      <w:pPr>
        <w:rPr>
          <w:rFonts w:ascii="Times New Roman" w:hAnsi="Times New Roman" w:cs="Times New Roman"/>
          <w:sz w:val="24"/>
          <w:szCs w:val="24"/>
        </w:rPr>
      </w:pPr>
      <w:r w:rsidRPr="0044262A">
        <w:rPr>
          <w:rFonts w:ascii="Times New Roman" w:hAnsi="Times New Roman" w:cs="Times New Roman"/>
          <w:sz w:val="24"/>
          <w:szCs w:val="24"/>
        </w:rPr>
        <w:t xml:space="preserve">Time limits: </w:t>
      </w:r>
      <w:r w:rsidR="00F346E5">
        <w:rPr>
          <w:rFonts w:ascii="Times New Roman" w:hAnsi="Times New Roman" w:cs="Times New Roman"/>
          <w:sz w:val="24"/>
          <w:szCs w:val="24"/>
        </w:rPr>
        <w:t>1</w:t>
      </w:r>
      <w:r w:rsidR="00107726" w:rsidRPr="0044262A">
        <w:rPr>
          <w:rFonts w:ascii="Times New Roman" w:hAnsi="Times New Roman" w:cs="Times New Roman"/>
          <w:sz w:val="24"/>
          <w:szCs w:val="24"/>
        </w:rPr>
        <w:t>s</w:t>
      </w:r>
    </w:p>
    <w:p w14:paraId="53C9E6EC" w14:textId="67B481E6" w:rsidR="00C2197D" w:rsidRPr="0044262A" w:rsidRDefault="00C2197D" w:rsidP="00C2197D">
      <w:pPr>
        <w:rPr>
          <w:rFonts w:ascii="Times New Roman" w:hAnsi="Times New Roman" w:cs="Times New Roman"/>
          <w:sz w:val="28"/>
          <w:szCs w:val="28"/>
        </w:rPr>
      </w:pPr>
    </w:p>
    <w:p w14:paraId="170DFDC3" w14:textId="77777777" w:rsidR="00F346E5" w:rsidRDefault="00F346E5" w:rsidP="00F346E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46E5">
        <w:rPr>
          <w:rFonts w:ascii="Times New Roman" w:hAnsi="Times New Roman" w:cs="Times New Roman"/>
          <w:sz w:val="24"/>
          <w:szCs w:val="24"/>
        </w:rPr>
        <w:t>Enter a sequence of integers with n elements (n not more than 100, elements in the sequence no more than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346E5">
        <w:rPr>
          <w:rFonts w:ascii="Times New Roman" w:hAnsi="Times New Roman" w:cs="Times New Roman"/>
          <w:sz w:val="24"/>
          <w:szCs w:val="24"/>
        </w:rPr>
        <w:t>). Write a program to check if a sequence is symmetric or not. If true, print YES, if false, print NO.</w:t>
      </w:r>
    </w:p>
    <w:p w14:paraId="6F80DC48" w14:textId="7AC97D3D" w:rsidR="00C2197D" w:rsidRPr="0044262A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579F0F6" w14:textId="77777777" w:rsidR="00F346E5" w:rsidRPr="00F346E5" w:rsidRDefault="00F346E5" w:rsidP="00F346E5">
      <w:pPr>
        <w:rPr>
          <w:rFonts w:ascii="Times New Roman" w:hAnsi="Times New Roman" w:cs="Times New Roman"/>
          <w:sz w:val="24"/>
          <w:szCs w:val="24"/>
        </w:rPr>
      </w:pPr>
    </w:p>
    <w:p w14:paraId="521DCE2E" w14:textId="77777777" w:rsidR="00F346E5" w:rsidRPr="00F346E5" w:rsidRDefault="00F346E5" w:rsidP="00F346E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46E5">
        <w:rPr>
          <w:rFonts w:ascii="Times New Roman" w:hAnsi="Times New Roman" w:cs="Times New Roman"/>
          <w:sz w:val="24"/>
          <w:szCs w:val="24"/>
        </w:rPr>
        <w:t>The first line records the number of test sets, each test set consists of two lines (1 ≤ T ≤ 100).</w:t>
      </w:r>
    </w:p>
    <w:p w14:paraId="24A471D4" w14:textId="77777777" w:rsidR="00F346E5" w:rsidRDefault="00F346E5" w:rsidP="00F346E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46E5">
        <w:rPr>
          <w:rFonts w:ascii="Times New Roman" w:hAnsi="Times New Roman" w:cs="Times New Roman"/>
          <w:sz w:val="24"/>
          <w:szCs w:val="24"/>
        </w:rPr>
        <w:t>For each test set, the first line is the number of elements of the sequence, the second line shows that sequence, each number separated by a space.</w:t>
      </w:r>
    </w:p>
    <w:p w14:paraId="1E5E229F" w14:textId="454FE22B" w:rsidR="00C2197D" w:rsidRPr="0044262A" w:rsidRDefault="00C2197D" w:rsidP="00F346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C62E18A" w14:textId="6A35C1AA" w:rsidR="00C2197D" w:rsidRPr="0044262A" w:rsidRDefault="00C2197D" w:rsidP="00F346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262A">
        <w:rPr>
          <w:rFonts w:ascii="Times New Roman" w:hAnsi="Times New Roman" w:cs="Times New Roman"/>
          <w:sz w:val="24"/>
          <w:szCs w:val="24"/>
        </w:rPr>
        <w:t xml:space="preserve">T </w:t>
      </w:r>
      <w:r w:rsidR="00727B61" w:rsidRPr="0044262A">
        <w:rPr>
          <w:rFonts w:ascii="Times New Roman" w:hAnsi="Times New Roman" w:cs="Times New Roman"/>
          <w:sz w:val="24"/>
          <w:szCs w:val="24"/>
        </w:rPr>
        <w:t>lines, each line prints the results of a test case.</w:t>
      </w:r>
    </w:p>
    <w:p w14:paraId="18733251" w14:textId="77777777" w:rsidR="00C2197D" w:rsidRPr="0044262A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p w14:paraId="165E1655" w14:textId="77777777" w:rsidR="00C2197D" w:rsidRPr="0044262A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346E5" w:rsidRPr="0044262A" w14:paraId="4F74412C" w14:textId="77777777" w:rsidTr="0071377D">
        <w:tc>
          <w:tcPr>
            <w:tcW w:w="4819" w:type="dxa"/>
          </w:tcPr>
          <w:p w14:paraId="46A29672" w14:textId="77777777" w:rsidR="00F346E5" w:rsidRPr="0044262A" w:rsidRDefault="00F346E5" w:rsidP="007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6672715F" w14:textId="77777777" w:rsidR="00F346E5" w:rsidRPr="0044262A" w:rsidRDefault="00F346E5" w:rsidP="007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F346E5" w:rsidRPr="0044262A" w14:paraId="74A0338F" w14:textId="77777777" w:rsidTr="0071377D">
        <w:trPr>
          <w:trHeight w:val="562"/>
        </w:trPr>
        <w:tc>
          <w:tcPr>
            <w:tcW w:w="4819" w:type="dxa"/>
          </w:tcPr>
          <w:p w14:paraId="39F511E5" w14:textId="77777777" w:rsidR="00F346E5" w:rsidRPr="0044262A" w:rsidRDefault="00F346E5" w:rsidP="007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BC6107" w14:textId="77777777" w:rsidR="00F346E5" w:rsidRPr="0044262A" w:rsidRDefault="00F346E5" w:rsidP="007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AE2ED10" w14:textId="77777777" w:rsidR="00F346E5" w:rsidRPr="0044262A" w:rsidRDefault="00F346E5" w:rsidP="007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1 4 4 1</w:t>
            </w:r>
          </w:p>
          <w:p w14:paraId="0EAD360A" w14:textId="77777777" w:rsidR="00F346E5" w:rsidRPr="0044262A" w:rsidRDefault="00F346E5" w:rsidP="007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5FECC17" w14:textId="77777777" w:rsidR="00F346E5" w:rsidRPr="0044262A" w:rsidRDefault="00F346E5" w:rsidP="007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1 5 5 5 3</w:t>
            </w:r>
          </w:p>
        </w:tc>
        <w:tc>
          <w:tcPr>
            <w:tcW w:w="4819" w:type="dxa"/>
          </w:tcPr>
          <w:p w14:paraId="3AE85982" w14:textId="77777777" w:rsidR="00F346E5" w:rsidRPr="0044262A" w:rsidRDefault="00F346E5" w:rsidP="007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7EBEB12E" w14:textId="77777777" w:rsidR="00F346E5" w:rsidRPr="0044262A" w:rsidRDefault="00F346E5" w:rsidP="007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01FE60FE" w14:textId="77777777" w:rsidR="00C2197D" w:rsidRPr="0044262A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p w14:paraId="6692495F" w14:textId="77777777" w:rsidR="00C2197D" w:rsidRPr="0044262A" w:rsidRDefault="00C2197D" w:rsidP="00C2197D">
      <w:pPr>
        <w:rPr>
          <w:rFonts w:ascii="Times New Roman" w:hAnsi="Times New Roman" w:cs="Times New Roman"/>
        </w:rPr>
      </w:pPr>
    </w:p>
    <w:sectPr w:rsidR="00C2197D" w:rsidRPr="0044262A" w:rsidSect="00BB6821">
      <w:pgSz w:w="12240" w:h="15840" w:code="1"/>
      <w:pgMar w:top="1152" w:right="864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5A1"/>
    <w:multiLevelType w:val="hybridMultilevel"/>
    <w:tmpl w:val="708AC554"/>
    <w:lvl w:ilvl="0" w:tplc="98D830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A25197"/>
    <w:multiLevelType w:val="hybridMultilevel"/>
    <w:tmpl w:val="75ACE126"/>
    <w:lvl w:ilvl="0" w:tplc="1892D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69"/>
    <w:rsid w:val="00017E15"/>
    <w:rsid w:val="00107726"/>
    <w:rsid w:val="0026163A"/>
    <w:rsid w:val="0044262A"/>
    <w:rsid w:val="0053158E"/>
    <w:rsid w:val="00684F69"/>
    <w:rsid w:val="00727B61"/>
    <w:rsid w:val="007D2671"/>
    <w:rsid w:val="00BB6821"/>
    <w:rsid w:val="00BE0117"/>
    <w:rsid w:val="00BF3AB9"/>
    <w:rsid w:val="00C2197D"/>
    <w:rsid w:val="00C227B0"/>
    <w:rsid w:val="00C9340E"/>
    <w:rsid w:val="00CC7B0F"/>
    <w:rsid w:val="00E67F50"/>
    <w:rsid w:val="00F3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963F"/>
  <w15:chartTrackingRefBased/>
  <w15:docId w15:val="{9BB7C276-739C-4E46-90D6-664C420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E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7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6D31-01F2-4CBF-95B7-FAA339A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</dc:creator>
  <cp:keywords/>
  <dc:description/>
  <cp:lastModifiedBy>Hưng</cp:lastModifiedBy>
  <cp:revision>9</cp:revision>
  <dcterms:created xsi:type="dcterms:W3CDTF">2021-09-28T23:15:00Z</dcterms:created>
  <dcterms:modified xsi:type="dcterms:W3CDTF">2021-10-10T16:42:00Z</dcterms:modified>
</cp:coreProperties>
</file>